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EA" w:rsidRPr="00C92036" w:rsidRDefault="00302272">
      <w:pPr>
        <w:jc w:val="center"/>
        <w:rPr>
          <w:b/>
        </w:rPr>
      </w:pPr>
      <w:r>
        <w:rPr>
          <w:b/>
        </w:rPr>
        <w:t>Uchwa</w:t>
      </w:r>
      <w:bookmarkStart w:id="0" w:name="_GoBack"/>
      <w:bookmarkEnd w:id="0"/>
      <w:r>
        <w:rPr>
          <w:b/>
        </w:rPr>
        <w:t xml:space="preserve">ła nr </w:t>
      </w:r>
      <w:r w:rsidR="00C44713">
        <w:rPr>
          <w:b/>
        </w:rPr>
        <w:t>106</w:t>
      </w:r>
      <w:r w:rsidR="00F41C38">
        <w:rPr>
          <w:b/>
        </w:rPr>
        <w:t xml:space="preserve">   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302272">
      <w:pPr>
        <w:jc w:val="center"/>
        <w:rPr>
          <w:b/>
        </w:rPr>
      </w:pPr>
      <w:r>
        <w:rPr>
          <w:b/>
        </w:rPr>
        <w:t>z dnia</w:t>
      </w:r>
      <w:r w:rsidR="00337B3B">
        <w:rPr>
          <w:b/>
        </w:rPr>
        <w:t xml:space="preserve"> 4 lutego</w:t>
      </w:r>
      <w:r>
        <w:rPr>
          <w:b/>
        </w:rPr>
        <w:t xml:space="preserve">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741649">
        <w:rPr>
          <w:b/>
        </w:rPr>
        <w:t xml:space="preserve"> Regionalny </w:t>
      </w:r>
      <w:r w:rsidR="004E080A">
        <w:rPr>
          <w:b/>
        </w:rPr>
        <w:t xml:space="preserve">Program Operacyjny </w:t>
      </w:r>
      <w:r w:rsidR="00741649">
        <w:rPr>
          <w:b/>
        </w:rPr>
        <w:t>Województwa Śląskiego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741649">
        <w:rPr>
          <w:b/>
        </w:rPr>
        <w:t xml:space="preserve">Regionalny Program Operacyjny Województwa Śląskiego </w:t>
      </w:r>
      <w:r w:rsidR="00AD16D0">
        <w:rPr>
          <w:b/>
        </w:rPr>
        <w:t>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F603FE" w:rsidRPr="00873155">
        <w:t xml:space="preserve">Dz. U. </w:t>
      </w:r>
      <w:r w:rsidR="00F603FE">
        <w:t xml:space="preserve">z 2014 r. poz. 1118 z </w:t>
      </w:r>
      <w:proofErr w:type="spellStart"/>
      <w:r w:rsidR="00F603FE">
        <w:t>późn</w:t>
      </w:r>
      <w:proofErr w:type="spellEnd"/>
      <w:r w:rsidR="00F603FE">
        <w:t>. zm.</w:t>
      </w:r>
      <w:r w:rsidRPr="00F97482">
        <w:t xml:space="preserve">), uchwala się stanowisko Rady Działalności Pożytku Publicznego </w:t>
      </w:r>
      <w:r w:rsidR="004E080A" w:rsidRPr="004E080A">
        <w:t>w sprawie wyników wyborów na przedstawicieli organizacji pozarządowych do składu komitetu monitorującego</w:t>
      </w:r>
      <w:r w:rsidR="00741649" w:rsidRPr="00741649">
        <w:rPr>
          <w:b/>
        </w:rPr>
        <w:t xml:space="preserve"> </w:t>
      </w:r>
      <w:r w:rsidR="00741649" w:rsidRPr="00741649">
        <w:t>Regionalny Program Operacyjny Województwa Śląskiego</w:t>
      </w:r>
      <w:r w:rsidR="00741649">
        <w:rPr>
          <w:b/>
        </w:rPr>
        <w:t xml:space="preserve"> </w:t>
      </w:r>
      <w:r w:rsidR="004E080A" w:rsidRPr="004E080A">
        <w:t xml:space="preserve">2014-2020 oraz w sprawie wskazania przedstawicieli organizacji pozarządowych do komitetu monitorującego </w:t>
      </w:r>
      <w:r w:rsidR="00741649" w:rsidRPr="00741649">
        <w:t>Regionalny Program Operacyjny Województwa Śląskiego</w:t>
      </w:r>
      <w:r w:rsidR="00741649">
        <w:rPr>
          <w:b/>
        </w:rPr>
        <w:t xml:space="preserve"> </w:t>
      </w:r>
      <w:r w:rsidR="00AD16D0" w:rsidRPr="004E080A">
        <w:t>2014-2020</w:t>
      </w:r>
      <w:r w:rsidR="00F97482" w:rsidRPr="00F97482">
        <w:t>.</w:t>
      </w:r>
    </w:p>
    <w:p w:rsidR="007A5DE4" w:rsidRPr="00F97482" w:rsidRDefault="007A5DE4" w:rsidP="00F97482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EE3DEA" w:rsidRPr="00D664BD" w:rsidRDefault="007A5DE4" w:rsidP="00D664BD">
      <w:pPr>
        <w:jc w:val="both"/>
      </w:pPr>
      <w:r w:rsidRPr="006E1E50">
        <w:rPr>
          <w:color w:val="000000"/>
        </w:rPr>
        <w:t xml:space="preserve">Rada Działalności Pożytku Publicznego </w:t>
      </w:r>
      <w:r w:rsidR="00443704" w:rsidRPr="006E1E50">
        <w:rPr>
          <w:color w:val="000000"/>
        </w:rPr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741649" w:rsidRPr="00741649">
        <w:t>Regionalny Program Operacyjny Województwa Śląskiego</w:t>
      </w:r>
      <w:r w:rsidR="00AD16D0" w:rsidRPr="004E080A">
        <w:t xml:space="preserve">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EE3DEA" w:rsidRPr="006E1E50" w:rsidRDefault="00EE3DEA">
      <w:pPr>
        <w:jc w:val="both"/>
        <w:rPr>
          <w:bCs/>
        </w:rPr>
      </w:pPr>
    </w:p>
    <w:p w:rsidR="0039260C" w:rsidRPr="006E1E50" w:rsidRDefault="0039260C" w:rsidP="0039260C">
      <w:pPr>
        <w:jc w:val="center"/>
      </w:pPr>
      <w:r w:rsidRPr="006E1E50">
        <w:t xml:space="preserve">§ </w:t>
      </w:r>
      <w:r w:rsidR="00E16C62">
        <w:t>2</w:t>
      </w:r>
    </w:p>
    <w:p w:rsidR="00EF415A" w:rsidRPr="00EF415A" w:rsidRDefault="0039260C" w:rsidP="00EF415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Cs/>
          <w:color w:val="000000"/>
        </w:rPr>
      </w:pPr>
      <w:r w:rsidRPr="00EF415A">
        <w:rPr>
          <w:bCs/>
        </w:rPr>
        <w:t xml:space="preserve">W wyniku głosowania dotyczącego miejsca dla przedstawiciela organizacji pozarządowej </w:t>
      </w:r>
      <w:r w:rsidR="00B20B0D" w:rsidRPr="00EF415A">
        <w:rPr>
          <w:bCs/>
        </w:rPr>
        <w:t xml:space="preserve">działającej w obszarze </w:t>
      </w:r>
      <w:r w:rsidR="00EF415A" w:rsidRPr="00EF415A">
        <w:rPr>
          <w:bCs/>
        </w:rPr>
        <w:t>działającej na rzecz promowania włączenia społecznego, równości szans płci, równości szans i niedyskryminacji</w:t>
      </w:r>
      <w:r w:rsidR="00B20B0D" w:rsidRPr="00EF415A">
        <w:rPr>
          <w:bCs/>
        </w:rPr>
        <w:t xml:space="preserve"> </w:t>
      </w:r>
      <w:r w:rsidR="00EF415A">
        <w:rPr>
          <w:bCs/>
        </w:rPr>
        <w:t>kandydaci:</w:t>
      </w:r>
    </w:p>
    <w:p w:rsidR="00EF415A" w:rsidRPr="00EF415A" w:rsidRDefault="00EF415A" w:rsidP="00EF415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</w:rPr>
      </w:pPr>
      <w:r>
        <w:rPr>
          <w:bCs/>
        </w:rPr>
        <w:t xml:space="preserve">Pan </w:t>
      </w:r>
      <w:r w:rsidRPr="00EF415A">
        <w:rPr>
          <w:bCs/>
        </w:rPr>
        <w:t>Piotr Bańczyk</w:t>
      </w:r>
      <w:r>
        <w:rPr>
          <w:bCs/>
        </w:rPr>
        <w:t xml:space="preserve"> (zastępca Pani </w:t>
      </w:r>
      <w:r w:rsidRPr="00EF415A">
        <w:rPr>
          <w:bCs/>
        </w:rPr>
        <w:t xml:space="preserve">Ewa </w:t>
      </w:r>
      <w:proofErr w:type="spellStart"/>
      <w:r w:rsidRPr="00EF415A">
        <w:rPr>
          <w:bCs/>
        </w:rPr>
        <w:t>Muszczak</w:t>
      </w:r>
      <w:proofErr w:type="spellEnd"/>
      <w:r>
        <w:rPr>
          <w:bCs/>
        </w:rPr>
        <w:t xml:space="preserve">) i </w:t>
      </w:r>
    </w:p>
    <w:p w:rsidR="00EF415A" w:rsidRDefault="00EF415A" w:rsidP="00EF415A">
      <w:pPr>
        <w:pStyle w:val="Akapitzlist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Pan </w:t>
      </w:r>
      <w:r w:rsidRPr="00EF415A">
        <w:rPr>
          <w:bCs/>
        </w:rPr>
        <w:t>Norbert Galla</w:t>
      </w:r>
      <w:r>
        <w:rPr>
          <w:bCs/>
        </w:rPr>
        <w:t xml:space="preserve"> (zastępca Pani </w:t>
      </w:r>
      <w:r w:rsidRPr="00EF415A">
        <w:rPr>
          <w:bCs/>
        </w:rPr>
        <w:t>Krystyna Gwizdoń</w:t>
      </w:r>
      <w:r>
        <w:rPr>
          <w:bCs/>
        </w:rPr>
        <w:t>),</w:t>
      </w:r>
    </w:p>
    <w:p w:rsidR="00EF415A" w:rsidRDefault="00EF415A" w:rsidP="00EF415A">
      <w:pPr>
        <w:ind w:left="708"/>
        <w:jc w:val="both"/>
        <w:rPr>
          <w:bCs/>
        </w:rPr>
      </w:pPr>
      <w:r>
        <w:rPr>
          <w:bCs/>
        </w:rPr>
        <w:t>otrzymali taką samą liczbę głosów.</w:t>
      </w:r>
    </w:p>
    <w:p w:rsidR="00EF415A" w:rsidRPr="00EF415A" w:rsidRDefault="00EF415A" w:rsidP="00EF415A">
      <w:pPr>
        <w:pStyle w:val="Akapitzlist"/>
        <w:numPr>
          <w:ilvl w:val="0"/>
          <w:numId w:val="7"/>
        </w:numPr>
        <w:jc w:val="both"/>
        <w:rPr>
          <w:bCs/>
        </w:rPr>
      </w:pPr>
      <w:r>
        <w:rPr>
          <w:bCs/>
        </w:rPr>
        <w:t>Zgodnie z pkt. 7.6 ordynacji wyborczej, o której mowa</w:t>
      </w:r>
      <w:r w:rsidR="00567F3F">
        <w:rPr>
          <w:bCs/>
        </w:rPr>
        <w:t xml:space="preserve"> w </w:t>
      </w:r>
      <w:r w:rsidR="00567F3F" w:rsidRPr="00C92036">
        <w:t>§ 1</w:t>
      </w:r>
      <w:r w:rsidR="00567F3F">
        <w:t xml:space="preserve"> Rada Działalności Pożytku Publicznego wskazuje na miejsce</w:t>
      </w:r>
      <w:r w:rsidR="00ED2C70">
        <w:t>,</w:t>
      </w:r>
      <w:r w:rsidR="00567F3F">
        <w:t xml:space="preserve"> o którym mowa w ust. 1 Pana </w:t>
      </w:r>
      <w:r w:rsidR="00567F3F" w:rsidRPr="00EF415A">
        <w:rPr>
          <w:bCs/>
        </w:rPr>
        <w:t>Piotr</w:t>
      </w:r>
      <w:r w:rsidR="00567F3F">
        <w:rPr>
          <w:bCs/>
        </w:rPr>
        <w:t>a</w:t>
      </w:r>
      <w:r w:rsidR="00567F3F" w:rsidRPr="00EF415A">
        <w:rPr>
          <w:bCs/>
        </w:rPr>
        <w:t xml:space="preserve"> Bańczyk</w:t>
      </w:r>
      <w:r w:rsidR="00567F3F">
        <w:rPr>
          <w:bCs/>
        </w:rPr>
        <w:t xml:space="preserve">a (zastępca Pani </w:t>
      </w:r>
      <w:r w:rsidR="00567F3F" w:rsidRPr="00EF415A">
        <w:rPr>
          <w:bCs/>
        </w:rPr>
        <w:t xml:space="preserve">Ewa </w:t>
      </w:r>
      <w:proofErr w:type="spellStart"/>
      <w:r w:rsidR="00567F3F" w:rsidRPr="00EF415A">
        <w:rPr>
          <w:bCs/>
        </w:rPr>
        <w:t>Muszczak</w:t>
      </w:r>
      <w:proofErr w:type="spellEnd"/>
      <w:r w:rsidR="00567F3F">
        <w:rPr>
          <w:bCs/>
        </w:rPr>
        <w:t>).</w:t>
      </w:r>
    </w:p>
    <w:p w:rsidR="0039260C" w:rsidRDefault="0039260C" w:rsidP="00443704">
      <w:pPr>
        <w:jc w:val="center"/>
      </w:pPr>
    </w:p>
    <w:p w:rsidR="00443704" w:rsidRPr="006E1E50" w:rsidRDefault="00443704" w:rsidP="00443704">
      <w:pPr>
        <w:jc w:val="center"/>
      </w:pPr>
      <w:r w:rsidRPr="006E1E50">
        <w:t xml:space="preserve">§ </w:t>
      </w:r>
      <w:r w:rsidR="00E16C62">
        <w:t>3</w:t>
      </w:r>
    </w:p>
    <w:p w:rsidR="00443704" w:rsidRPr="006E1E50" w:rsidRDefault="00443704" w:rsidP="00443704">
      <w:pPr>
        <w:jc w:val="center"/>
      </w:pPr>
    </w:p>
    <w:p w:rsidR="00EE3DEA" w:rsidRPr="006E1E50" w:rsidRDefault="00DF36A1">
      <w:pPr>
        <w:jc w:val="both"/>
      </w:pPr>
      <w:r w:rsidRPr="006E1E50"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Działalności Pożytku Publicznego rekomenduje powołanie w skład komitetu osób </w:t>
      </w:r>
      <w:r w:rsidR="0008179E" w:rsidRPr="006E1E50">
        <w:t xml:space="preserve">skutecznie </w:t>
      </w:r>
      <w:r w:rsidRPr="006E1E50">
        <w:t xml:space="preserve">zgłoszonych </w:t>
      </w:r>
      <w:r w:rsidR="0008179E" w:rsidRPr="006E1E50">
        <w:t>zgodnie z zasadami określonymi w pkt. 5 ordynacji wyborczej, o której mowa w § 1 to jest:</w:t>
      </w:r>
    </w:p>
    <w:p w:rsidR="007A74B0" w:rsidRDefault="00567F3F" w:rsidP="00567F3F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567F3F">
        <w:rPr>
          <w:color w:val="000000"/>
        </w:rPr>
        <w:lastRenderedPageBreak/>
        <w:t>Panią Ewa Pytasz</w:t>
      </w:r>
      <w:r w:rsidR="00BE1546" w:rsidRPr="00567F3F">
        <w:rPr>
          <w:color w:val="000000"/>
        </w:rPr>
        <w:t>,  jako</w:t>
      </w:r>
      <w:r w:rsidR="00D664BD" w:rsidRPr="00567F3F">
        <w:rPr>
          <w:color w:val="000000"/>
        </w:rPr>
        <w:t xml:space="preserve"> człon</w:t>
      </w:r>
      <w:r w:rsidR="00ED2C70">
        <w:rPr>
          <w:color w:val="000000"/>
        </w:rPr>
        <w:t>ka</w:t>
      </w:r>
      <w:r w:rsidR="00D664BD" w:rsidRPr="00567F3F">
        <w:rPr>
          <w:color w:val="000000"/>
        </w:rPr>
        <w:t xml:space="preserve"> komitetu i Pana </w:t>
      </w:r>
      <w:r w:rsidRPr="00567F3F">
        <w:rPr>
          <w:color w:val="000000"/>
        </w:rPr>
        <w:t xml:space="preserve">Marcina </w:t>
      </w:r>
      <w:proofErr w:type="spellStart"/>
      <w:r w:rsidRPr="00567F3F">
        <w:rPr>
          <w:color w:val="000000"/>
        </w:rPr>
        <w:t>Smala</w:t>
      </w:r>
      <w:proofErr w:type="spellEnd"/>
      <w:r w:rsidR="00BE1546" w:rsidRPr="00567F3F">
        <w:rPr>
          <w:color w:val="000000"/>
        </w:rPr>
        <w:t>, jako</w:t>
      </w:r>
      <w:r w:rsidR="007A74B0" w:rsidRPr="00567F3F">
        <w:rPr>
          <w:color w:val="000000"/>
        </w:rPr>
        <w:t xml:space="preserve"> zastępcę członka komitetu na miejsce dla </w:t>
      </w:r>
      <w:r w:rsidR="00D5584B" w:rsidRPr="00567F3F">
        <w:rPr>
          <w:color w:val="000000"/>
        </w:rPr>
        <w:t xml:space="preserve">przedstawiciela </w:t>
      </w:r>
      <w:r w:rsidRPr="00567F3F">
        <w:rPr>
          <w:color w:val="000000"/>
        </w:rPr>
        <w:t>organizacji pozarządowej działającej na rzecz edukacji w szczególności w kontekście poprawy jakości kształcenia, dostosowania kształcenia do potrzeb rynku pracy, wzrostu udziału w kształceniu osób dorosłych, a zwłaszcza grup niedoreprezentowanych</w:t>
      </w:r>
      <w:r w:rsidR="00AB2A44">
        <w:rPr>
          <w:color w:val="000000"/>
        </w:rPr>
        <w:t>;</w:t>
      </w:r>
    </w:p>
    <w:p w:rsidR="00AB2A44" w:rsidRPr="00567F3F" w:rsidRDefault="00AB2A44" w:rsidP="00567F3F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AB2A44">
        <w:rPr>
          <w:color w:val="000000"/>
        </w:rPr>
        <w:t xml:space="preserve">Panią Annę Kruczek </w:t>
      </w:r>
      <w:r w:rsidRPr="00567F3F">
        <w:rPr>
          <w:color w:val="000000"/>
        </w:rPr>
        <w:t>jako człon</w:t>
      </w:r>
      <w:r w:rsidR="00ED2C70">
        <w:rPr>
          <w:color w:val="000000"/>
        </w:rPr>
        <w:t>ka</w:t>
      </w:r>
      <w:r w:rsidRPr="00567F3F">
        <w:rPr>
          <w:color w:val="000000"/>
        </w:rPr>
        <w:t xml:space="preserve"> komitetu</w:t>
      </w:r>
      <w:r w:rsidRPr="00AB2A44">
        <w:rPr>
          <w:color w:val="000000"/>
        </w:rPr>
        <w:t xml:space="preserve"> </w:t>
      </w:r>
      <w:r w:rsidRPr="00567F3F">
        <w:rPr>
          <w:color w:val="000000"/>
        </w:rPr>
        <w:t xml:space="preserve">i Pana </w:t>
      </w:r>
      <w:r w:rsidRPr="00AB2A44">
        <w:rPr>
          <w:color w:val="000000"/>
        </w:rPr>
        <w:t xml:space="preserve">Arkadiusza Skowrona </w:t>
      </w:r>
      <w:r w:rsidRPr="00567F3F">
        <w:rPr>
          <w:color w:val="000000"/>
        </w:rPr>
        <w:t>jako zastępcę członka komitetu na miejsce dla przedstawiciela</w:t>
      </w:r>
      <w:r>
        <w:rPr>
          <w:color w:val="000000"/>
        </w:rPr>
        <w:t xml:space="preserve"> federacji.</w:t>
      </w:r>
    </w:p>
    <w:p w:rsidR="00BE1546" w:rsidRDefault="00BE1546" w:rsidP="00BE1546">
      <w:pPr>
        <w:jc w:val="both"/>
        <w:rPr>
          <w:color w:val="000000"/>
        </w:rPr>
      </w:pPr>
    </w:p>
    <w:p w:rsidR="00950462" w:rsidRPr="006E1E50" w:rsidRDefault="00950462" w:rsidP="00AB2A44">
      <w:pPr>
        <w:jc w:val="center"/>
      </w:pPr>
      <w:r w:rsidRPr="006E1E50">
        <w:t xml:space="preserve">§ </w:t>
      </w:r>
      <w:r w:rsidR="00E16C62">
        <w:t>4</w:t>
      </w:r>
    </w:p>
    <w:p w:rsidR="00950462" w:rsidRPr="006E1E50" w:rsidRDefault="00950462" w:rsidP="00C27E9F">
      <w:pPr>
        <w:jc w:val="both"/>
      </w:pPr>
    </w:p>
    <w:p w:rsidR="0081793A" w:rsidRDefault="0081793A" w:rsidP="00C27E9F">
      <w:pPr>
        <w:jc w:val="both"/>
      </w:pPr>
      <w:r w:rsidRPr="006E1E50">
        <w:t>Ze względu na brak pozytywnie zweryfikowanych zgłoszeń</w:t>
      </w:r>
      <w:r>
        <w:t>,</w:t>
      </w:r>
      <w:r w:rsidRPr="006E1E50">
        <w:t xml:space="preserve"> przeprowadzenia głosowania </w:t>
      </w:r>
      <w:r>
        <w:t xml:space="preserve">na przedstawiciela organizacji pozarządowej działającej </w:t>
      </w:r>
      <w:r w:rsidRPr="00AB034C">
        <w:rPr>
          <w:color w:val="000000"/>
        </w:rPr>
        <w:t>na rzecz</w:t>
      </w:r>
      <w:r w:rsidRPr="00AB034C">
        <w:rPr>
          <w:rStyle w:val="apple-converted-space"/>
          <w:color w:val="000000"/>
        </w:rPr>
        <w:t> </w:t>
      </w:r>
      <w:r w:rsidRPr="00AB034C">
        <w:rPr>
          <w:bCs/>
          <w:color w:val="000000"/>
        </w:rPr>
        <w:t>ochrony środowiska</w:t>
      </w:r>
      <w:r w:rsidR="00DE2A6F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DB664E">
        <w:t>przedstawiciela organizacji pozarządowej</w:t>
      </w:r>
      <w:r w:rsidRPr="006E1E50">
        <w:t> </w:t>
      </w:r>
      <w:r w:rsidRPr="00DB664E">
        <w:t xml:space="preserve">działającej na rzecz </w:t>
      </w:r>
      <w:r w:rsidR="00DE2A6F" w:rsidRPr="00DE2A6F">
        <w:t>przedsiębiorczości, działalności B + R, transferu technologii i wiedzy, infrastruktury badawczo-rozwojowej i innowacji</w:t>
      </w:r>
      <w:r w:rsidR="00DE2A6F">
        <w:t xml:space="preserve"> oraz</w:t>
      </w:r>
      <w:r w:rsidRPr="006E1E50">
        <w:t xml:space="preserve"> </w:t>
      </w:r>
      <w:r w:rsidR="00DE2A6F">
        <w:t xml:space="preserve">przedstawiciela organizacji pozarządowej </w:t>
      </w:r>
      <w:r w:rsidR="00DE2A6F" w:rsidRPr="00DE2A6F">
        <w:t>działającej na rzecz</w:t>
      </w:r>
      <w:r w:rsidR="00DE2A6F">
        <w:t xml:space="preserve"> </w:t>
      </w:r>
      <w:r w:rsidR="00DE2A6F" w:rsidRPr="00DE2A6F">
        <w:t>ochrony zdrowia, w szczególności w kontekście tworzenia i realizacji programów profilaktycznych, których celem jest wydłużenie czasu aktywności zawodowej oraz ograniczenie wyłączania osób z rynku pracy z powodów zdrowotnych</w:t>
      </w:r>
      <w:r w:rsidR="00DE2A6F">
        <w:t>,</w:t>
      </w:r>
      <w:r w:rsidR="00DE2A6F" w:rsidRPr="00DE2A6F">
        <w:t xml:space="preserve"> </w:t>
      </w:r>
      <w:r>
        <w:t>nie było możliwe.</w:t>
      </w:r>
      <w:r w:rsidRPr="006E1E50">
        <w:t xml:space="preserve"> </w:t>
      </w:r>
      <w:r>
        <w:t xml:space="preserve">Zgodnie </w:t>
      </w:r>
      <w:r w:rsidRPr="006E1E50">
        <w:t>p</w:t>
      </w:r>
      <w:r>
        <w:t>kt.</w:t>
      </w:r>
      <w:r w:rsidRPr="006E1E50">
        <w:t xml:space="preserve"> 7.7 ordynacji wyborczej, o której mowa w § 1</w:t>
      </w:r>
      <w:r>
        <w:t xml:space="preserve"> </w:t>
      </w:r>
      <w:r w:rsidRPr="006E1E50">
        <w:t>Rada Działalności Pożytku Publicznego rekomenduje</w:t>
      </w:r>
      <w:r>
        <w:t xml:space="preserve"> powołanie w skład komitetu:</w:t>
      </w:r>
    </w:p>
    <w:p w:rsidR="00950462" w:rsidRPr="00DE2A6F" w:rsidRDefault="0081793A" w:rsidP="0081793A">
      <w:pPr>
        <w:pStyle w:val="Akapitzlist"/>
        <w:numPr>
          <w:ilvl w:val="0"/>
          <w:numId w:val="5"/>
        </w:numPr>
        <w:jc w:val="both"/>
      </w:pPr>
      <w:r w:rsidRPr="00DE2A6F">
        <w:t xml:space="preserve">na miejsce dla przedstawiciela organizacji pozarządowej działającej </w:t>
      </w:r>
      <w:r w:rsidRPr="00DE2A6F">
        <w:rPr>
          <w:color w:val="000000"/>
        </w:rPr>
        <w:t>na rzecz</w:t>
      </w:r>
      <w:r w:rsidRPr="00DE2A6F">
        <w:rPr>
          <w:rStyle w:val="apple-converted-space"/>
          <w:color w:val="000000"/>
        </w:rPr>
        <w:t> </w:t>
      </w:r>
      <w:r w:rsidRPr="00DE2A6F">
        <w:rPr>
          <w:bCs/>
          <w:color w:val="000000"/>
        </w:rPr>
        <w:t>ochrony środowiska</w:t>
      </w:r>
      <w:r w:rsidR="00DE2A6F">
        <w:rPr>
          <w:bCs/>
          <w:color w:val="000000"/>
        </w:rPr>
        <w:t>,</w:t>
      </w:r>
      <w:r w:rsidRPr="00DE2A6F">
        <w:t xml:space="preserve"> </w:t>
      </w:r>
      <w:r w:rsidR="00DE2A6F" w:rsidRPr="00DE2A6F">
        <w:rPr>
          <w:color w:val="000000"/>
        </w:rPr>
        <w:t xml:space="preserve">Pani </w:t>
      </w:r>
      <w:r w:rsidR="00DE2A6F" w:rsidRPr="00DE2A6F">
        <w:rPr>
          <w:bCs/>
          <w:color w:val="2F2F2F"/>
        </w:rPr>
        <w:t>Małgorzaty Tkacz-Janik</w:t>
      </w:r>
      <w:r w:rsidRPr="00DE2A6F">
        <w:t>, jako człon</w:t>
      </w:r>
      <w:r w:rsidR="00ED2C70">
        <w:t>ka</w:t>
      </w:r>
      <w:r w:rsidRPr="00DE2A6F">
        <w:t xml:space="preserve"> komitetu i </w:t>
      </w:r>
      <w:r w:rsidR="00DE2A6F" w:rsidRPr="00DE2A6F">
        <w:rPr>
          <w:color w:val="2F2F2F"/>
        </w:rPr>
        <w:t xml:space="preserve">Pana </w:t>
      </w:r>
      <w:r w:rsidR="00040A5C">
        <w:rPr>
          <w:bCs/>
          <w:color w:val="000000"/>
        </w:rPr>
        <w:t>Pawł</w:t>
      </w:r>
      <w:r w:rsidR="00DE2A6F" w:rsidRPr="00DE2A6F">
        <w:rPr>
          <w:bCs/>
          <w:color w:val="000000"/>
        </w:rPr>
        <w:t>a Grzybowskiego</w:t>
      </w:r>
      <w:r w:rsidRPr="00DE2A6F">
        <w:t>, jako zastępcę członka komitetu;</w:t>
      </w:r>
    </w:p>
    <w:p w:rsidR="00DB664E" w:rsidRDefault="0081793A" w:rsidP="00DB664E">
      <w:pPr>
        <w:pStyle w:val="Akapitzlist"/>
        <w:numPr>
          <w:ilvl w:val="0"/>
          <w:numId w:val="5"/>
        </w:numPr>
        <w:jc w:val="both"/>
      </w:pPr>
      <w:r>
        <w:t xml:space="preserve">na </w:t>
      </w:r>
      <w:r w:rsidRPr="0038221C">
        <w:t xml:space="preserve">miejsce dla przedstawiciela organizacji pozarządowej działającej </w:t>
      </w:r>
      <w:r w:rsidRPr="0038221C">
        <w:rPr>
          <w:color w:val="000000"/>
        </w:rPr>
        <w:t>na rzecz</w:t>
      </w:r>
      <w:r w:rsidRPr="0038221C">
        <w:rPr>
          <w:rStyle w:val="apple-converted-space"/>
          <w:color w:val="000000"/>
        </w:rPr>
        <w:t> </w:t>
      </w:r>
      <w:r w:rsidR="00DE2A6F" w:rsidRPr="0038221C">
        <w:t>przedsiębiorczości, działalności B + R, transferu technologii i wiedzy, infrastruktury badawczo-rozwojowej i innowacji,</w:t>
      </w:r>
      <w:r w:rsidRPr="0038221C">
        <w:t xml:space="preserve"> </w:t>
      </w:r>
      <w:r w:rsidR="0038221C" w:rsidRPr="0038221C">
        <w:rPr>
          <w:color w:val="2F2F2F"/>
        </w:rPr>
        <w:t xml:space="preserve">Pana </w:t>
      </w:r>
      <w:r w:rsidR="0038221C" w:rsidRPr="0038221C">
        <w:rPr>
          <w:bCs/>
          <w:color w:val="000000"/>
        </w:rPr>
        <w:t>Stanisława Górnego</w:t>
      </w:r>
      <w:r w:rsidR="00DB664E" w:rsidRPr="0038221C">
        <w:t xml:space="preserve">, jako </w:t>
      </w:r>
      <w:r w:rsidR="00ED2C70" w:rsidRPr="00DE2A6F">
        <w:t>człon</w:t>
      </w:r>
      <w:r w:rsidR="00ED2C70">
        <w:t>ka</w:t>
      </w:r>
      <w:r w:rsidR="00ED2C70" w:rsidRPr="00DE2A6F">
        <w:t xml:space="preserve"> </w:t>
      </w:r>
      <w:r w:rsidR="00DB664E" w:rsidRPr="0038221C">
        <w:t>komitetu i</w:t>
      </w:r>
      <w:r w:rsidRPr="0038221C">
        <w:t xml:space="preserve"> </w:t>
      </w:r>
      <w:r w:rsidR="0038221C" w:rsidRPr="0038221C">
        <w:rPr>
          <w:color w:val="2F2F2F"/>
        </w:rPr>
        <w:t xml:space="preserve">Pani </w:t>
      </w:r>
      <w:r w:rsidR="0038221C" w:rsidRPr="0038221C">
        <w:rPr>
          <w:bCs/>
          <w:color w:val="000000"/>
        </w:rPr>
        <w:t>Małgorzaty Lasek</w:t>
      </w:r>
      <w:r w:rsidR="0038221C" w:rsidRPr="0038221C">
        <w:t xml:space="preserve"> </w:t>
      </w:r>
      <w:r w:rsidR="0038221C">
        <w:t>jako zastępcę członka komitetu;</w:t>
      </w:r>
    </w:p>
    <w:p w:rsidR="0038221C" w:rsidRPr="0038221C" w:rsidRDefault="0038221C" w:rsidP="0038221C">
      <w:pPr>
        <w:pStyle w:val="Akapitzlist"/>
        <w:numPr>
          <w:ilvl w:val="0"/>
          <w:numId w:val="5"/>
        </w:numPr>
        <w:jc w:val="both"/>
      </w:pPr>
      <w:r>
        <w:t xml:space="preserve">na </w:t>
      </w:r>
      <w:r w:rsidRPr="0038221C">
        <w:t xml:space="preserve">miejsce dla przedstawiciela organizacji pozarządowej działającej </w:t>
      </w:r>
      <w:r w:rsidRPr="0038221C">
        <w:rPr>
          <w:color w:val="000000"/>
        </w:rPr>
        <w:t>na rzecz</w:t>
      </w:r>
      <w:r>
        <w:rPr>
          <w:color w:val="000000"/>
        </w:rPr>
        <w:t xml:space="preserve"> </w:t>
      </w:r>
      <w:r w:rsidRPr="0038221C">
        <w:rPr>
          <w:color w:val="000000"/>
        </w:rPr>
        <w:t>ochrony zdrowia, w szczególności w kontekście tworzenia i realizacji programów profilaktycznych, których celem jest wydłużenie czasu aktywności zawodowej oraz ograniczenie wyłączania osób z rynku pracy z powodów zdrowotnych</w:t>
      </w:r>
      <w:r>
        <w:rPr>
          <w:color w:val="000000"/>
        </w:rPr>
        <w:t xml:space="preserve">, Pana </w:t>
      </w:r>
      <w:r w:rsidRPr="00EF415A">
        <w:rPr>
          <w:bCs/>
        </w:rPr>
        <w:t>Norbert Galla</w:t>
      </w:r>
      <w:r>
        <w:rPr>
          <w:bCs/>
        </w:rPr>
        <w:t xml:space="preserve"> </w:t>
      </w:r>
      <w:r w:rsidRPr="00DE2A6F">
        <w:t xml:space="preserve">jako </w:t>
      </w:r>
      <w:r w:rsidR="00ED2C70" w:rsidRPr="00DE2A6F">
        <w:t>człon</w:t>
      </w:r>
      <w:r w:rsidR="00ED2C70">
        <w:t>ka</w:t>
      </w:r>
      <w:r w:rsidR="00ED2C70" w:rsidRPr="00DE2A6F">
        <w:t xml:space="preserve"> </w:t>
      </w:r>
      <w:r w:rsidRPr="00DE2A6F">
        <w:t>komitetu</w:t>
      </w:r>
      <w:r>
        <w:t xml:space="preserve"> i </w:t>
      </w:r>
      <w:r>
        <w:rPr>
          <w:bCs/>
        </w:rPr>
        <w:t xml:space="preserve">zastępca Panią </w:t>
      </w:r>
      <w:r w:rsidRPr="00EF415A">
        <w:rPr>
          <w:bCs/>
        </w:rPr>
        <w:t>Krystyn</w:t>
      </w:r>
      <w:r>
        <w:rPr>
          <w:bCs/>
        </w:rPr>
        <w:t>ą</w:t>
      </w:r>
      <w:r w:rsidRPr="00EF415A">
        <w:rPr>
          <w:bCs/>
        </w:rPr>
        <w:t xml:space="preserve"> Gwizdoń</w:t>
      </w:r>
      <w:r>
        <w:rPr>
          <w:color w:val="000000"/>
        </w:rPr>
        <w:t xml:space="preserve"> </w:t>
      </w:r>
      <w:r>
        <w:t>jako zastępcę członka komitetu.</w:t>
      </w:r>
    </w:p>
    <w:p w:rsidR="00DE2A6F" w:rsidRDefault="00DE2A6F" w:rsidP="00DE2A6F">
      <w:pPr>
        <w:jc w:val="both"/>
      </w:pPr>
    </w:p>
    <w:p w:rsidR="00BE1546" w:rsidRDefault="00BE1546" w:rsidP="00BE1546">
      <w:pPr>
        <w:jc w:val="center"/>
      </w:pPr>
      <w:r w:rsidRPr="006E1E50">
        <w:t>§</w:t>
      </w:r>
      <w:r w:rsidR="000E4731">
        <w:t>5</w:t>
      </w:r>
    </w:p>
    <w:p w:rsidR="00BE1546" w:rsidRPr="006E1E50" w:rsidRDefault="00BE1546" w:rsidP="00BE1546">
      <w:pPr>
        <w:jc w:val="center"/>
      </w:pPr>
    </w:p>
    <w:p w:rsidR="00BE1546" w:rsidRPr="006E1E50" w:rsidRDefault="00BE1546" w:rsidP="00BE1546">
      <w:pPr>
        <w:jc w:val="both"/>
        <w:rPr>
          <w:color w:val="000000"/>
        </w:rPr>
      </w:pPr>
      <w:r>
        <w:rPr>
          <w:color w:val="000000"/>
        </w:rPr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>
        <w:t xml:space="preserve"> </w:t>
      </w:r>
      <w:r w:rsidR="000E4731">
        <w:t>2</w:t>
      </w:r>
      <w:r>
        <w:t xml:space="preserve"> oraz osoby</w:t>
      </w:r>
      <w:r>
        <w:rPr>
          <w:color w:val="000000"/>
        </w:rPr>
        <w:t xml:space="preserve"> rekomendowane do składu komitetu, o których mowa w  </w:t>
      </w:r>
      <w:r w:rsidRPr="006E1E50">
        <w:t>§</w:t>
      </w:r>
      <w:r>
        <w:t xml:space="preserve"> </w:t>
      </w:r>
      <w:r w:rsidR="00DB664E">
        <w:t>3</w:t>
      </w:r>
      <w:r>
        <w:t xml:space="preserve"> i </w:t>
      </w:r>
      <w:r w:rsidR="00DB664E">
        <w:t>4</w:t>
      </w:r>
      <w:r>
        <w:t xml:space="preserve"> posiadają niezbędną wiedzę i doświadczenie, aby uczestniczyć w pracach komitetu i reprezentować organizacje pozarządowe. </w:t>
      </w:r>
    </w:p>
    <w:p w:rsidR="00BE1546" w:rsidRDefault="00BE1546" w:rsidP="006E1E50">
      <w:pPr>
        <w:jc w:val="both"/>
        <w:rPr>
          <w:color w:val="000000"/>
        </w:rPr>
      </w:pPr>
    </w:p>
    <w:p w:rsidR="00C52C2A" w:rsidRDefault="00C52C2A" w:rsidP="00C52C2A">
      <w:pPr>
        <w:jc w:val="center"/>
      </w:pPr>
      <w:r w:rsidRPr="006E1E50">
        <w:t xml:space="preserve">§ </w:t>
      </w:r>
      <w:r w:rsidR="000962C2">
        <w:t>6</w:t>
      </w:r>
    </w:p>
    <w:p w:rsidR="00C52C2A" w:rsidRPr="006E1E50" w:rsidRDefault="00C52C2A" w:rsidP="00C52C2A">
      <w:pPr>
        <w:jc w:val="center"/>
      </w:pPr>
    </w:p>
    <w:p w:rsidR="00C52C2A" w:rsidRDefault="00C52C2A" w:rsidP="006E1E50">
      <w:pPr>
        <w:jc w:val="both"/>
        <w:rPr>
          <w:color w:val="000000"/>
        </w:rPr>
      </w:pPr>
      <w:r>
        <w:t>Uchwała wchodzi w życie z dniem podjęcia.</w:t>
      </w:r>
    </w:p>
    <w:sectPr w:rsidR="00C52C2A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4AC"/>
    <w:multiLevelType w:val="hybridMultilevel"/>
    <w:tmpl w:val="C1B82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B5E41"/>
    <w:multiLevelType w:val="hybridMultilevel"/>
    <w:tmpl w:val="1BA6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F4D58"/>
    <w:multiLevelType w:val="hybridMultilevel"/>
    <w:tmpl w:val="124EA7F0"/>
    <w:lvl w:ilvl="0" w:tplc="20024B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D3C25"/>
    <w:multiLevelType w:val="hybridMultilevel"/>
    <w:tmpl w:val="B09C017A"/>
    <w:lvl w:ilvl="0" w:tplc="A7B2F3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40A5C"/>
    <w:rsid w:val="0008179E"/>
    <w:rsid w:val="000962C2"/>
    <w:rsid w:val="000E4731"/>
    <w:rsid w:val="00146915"/>
    <w:rsid w:val="00170E94"/>
    <w:rsid w:val="00175F62"/>
    <w:rsid w:val="001E7391"/>
    <w:rsid w:val="0021106A"/>
    <w:rsid w:val="002F06CD"/>
    <w:rsid w:val="00302272"/>
    <w:rsid w:val="0030288A"/>
    <w:rsid w:val="00337B3B"/>
    <w:rsid w:val="00354F60"/>
    <w:rsid w:val="0038221C"/>
    <w:rsid w:val="0039260C"/>
    <w:rsid w:val="00395A4E"/>
    <w:rsid w:val="0042192D"/>
    <w:rsid w:val="00443704"/>
    <w:rsid w:val="00456146"/>
    <w:rsid w:val="004A469C"/>
    <w:rsid w:val="004D2EB6"/>
    <w:rsid w:val="004E080A"/>
    <w:rsid w:val="005306E9"/>
    <w:rsid w:val="00567F3F"/>
    <w:rsid w:val="0060211F"/>
    <w:rsid w:val="00603D00"/>
    <w:rsid w:val="00613101"/>
    <w:rsid w:val="006916E8"/>
    <w:rsid w:val="006E1E50"/>
    <w:rsid w:val="00723E74"/>
    <w:rsid w:val="007357F1"/>
    <w:rsid w:val="00741649"/>
    <w:rsid w:val="00771D2E"/>
    <w:rsid w:val="007A5DE4"/>
    <w:rsid w:val="007A74B0"/>
    <w:rsid w:val="008132B9"/>
    <w:rsid w:val="0081793A"/>
    <w:rsid w:val="00824A2C"/>
    <w:rsid w:val="0090405F"/>
    <w:rsid w:val="00950462"/>
    <w:rsid w:val="0096668D"/>
    <w:rsid w:val="00966B52"/>
    <w:rsid w:val="00970234"/>
    <w:rsid w:val="009835E7"/>
    <w:rsid w:val="009E275D"/>
    <w:rsid w:val="00A344BB"/>
    <w:rsid w:val="00AA7C80"/>
    <w:rsid w:val="00AB034C"/>
    <w:rsid w:val="00AB2A44"/>
    <w:rsid w:val="00AD16D0"/>
    <w:rsid w:val="00B20B0D"/>
    <w:rsid w:val="00B4514F"/>
    <w:rsid w:val="00B50FFF"/>
    <w:rsid w:val="00BD206B"/>
    <w:rsid w:val="00BE1546"/>
    <w:rsid w:val="00C25E0E"/>
    <w:rsid w:val="00C27E9F"/>
    <w:rsid w:val="00C44713"/>
    <w:rsid w:val="00C52C2A"/>
    <w:rsid w:val="00C539FA"/>
    <w:rsid w:val="00C92036"/>
    <w:rsid w:val="00CA2887"/>
    <w:rsid w:val="00D35436"/>
    <w:rsid w:val="00D5584B"/>
    <w:rsid w:val="00D62AB3"/>
    <w:rsid w:val="00D664BD"/>
    <w:rsid w:val="00D91CED"/>
    <w:rsid w:val="00DA3256"/>
    <w:rsid w:val="00DB664E"/>
    <w:rsid w:val="00DE2A6F"/>
    <w:rsid w:val="00DF36A1"/>
    <w:rsid w:val="00E16C62"/>
    <w:rsid w:val="00E445F4"/>
    <w:rsid w:val="00E933BD"/>
    <w:rsid w:val="00ED2C70"/>
    <w:rsid w:val="00ED5152"/>
    <w:rsid w:val="00EE3DEA"/>
    <w:rsid w:val="00EF415A"/>
    <w:rsid w:val="00F41C38"/>
    <w:rsid w:val="00F603FE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D5E92-9FDF-429E-9274-4B8EA853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  <w:style w:type="character" w:styleId="Hipercze">
    <w:name w:val="Hyperlink"/>
    <w:basedOn w:val="Domylnaczcionkaakapitu"/>
    <w:uiPriority w:val="99"/>
    <w:semiHidden/>
    <w:unhideWhenUsed/>
    <w:rsid w:val="0056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2E03-42B7-4403-9859-EA12AEC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21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Marta Szymczyk</cp:lastModifiedBy>
  <cp:revision>10</cp:revision>
  <cp:lastPrinted>2012-09-21T10:23:00Z</cp:lastPrinted>
  <dcterms:created xsi:type="dcterms:W3CDTF">2015-01-28T09:56:00Z</dcterms:created>
  <dcterms:modified xsi:type="dcterms:W3CDTF">2015-02-02T13:13:00Z</dcterms:modified>
</cp:coreProperties>
</file>